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05" w:rsidRDefault="00B127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150C" wp14:editId="1E696792">
                <wp:simplePos x="0" y="0"/>
                <wp:positionH relativeFrom="column">
                  <wp:posOffset>316865</wp:posOffset>
                </wp:positionH>
                <wp:positionV relativeFrom="paragraph">
                  <wp:posOffset>-9017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5A2" w:rsidRPr="00F37E03" w:rsidRDefault="00B445A2" w:rsidP="00B445A2">
                            <w:pPr>
                              <w:jc w:val="center"/>
                              <w:rPr>
                                <w:rFonts w:ascii="華康海報體W9" w:eastAsia="華康海報體W9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1F34D6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proofErr w:type="gramEnd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proofErr w:type="gramStart"/>
                            <w:r w:rsidR="001F34D6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份月冠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.95pt;margin-top:-7.1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" filled="f" stroked="f">
                <v:textbox>
                  <w:txbxContent>
                    <w:p w:rsidR="00B445A2" w:rsidRPr="00F37E03" w:rsidRDefault="00B445A2" w:rsidP="00B445A2">
                      <w:pPr>
                        <w:jc w:val="center"/>
                        <w:rPr>
                          <w:rFonts w:ascii="華康海報體W9" w:eastAsia="華康海報體W9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1F34D6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proofErr w:type="gramEnd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1F34D6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07F6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CB70968" wp14:editId="24F0AB8E">
            <wp:simplePos x="0" y="0"/>
            <wp:positionH relativeFrom="column">
              <wp:posOffset>-227330</wp:posOffset>
            </wp:positionH>
            <wp:positionV relativeFrom="paragraph">
              <wp:posOffset>-269240</wp:posOffset>
            </wp:positionV>
            <wp:extent cx="1642110" cy="931545"/>
            <wp:effectExtent l="0" t="133350" r="0" b="192405"/>
            <wp:wrapThrough wrapText="bothSides">
              <wp:wrapPolygon edited="0">
                <wp:start x="16777" y="545"/>
                <wp:lineTo x="10506" y="-4017"/>
                <wp:lineTo x="8707" y="2299"/>
                <wp:lineTo x="4900" y="-1070"/>
                <wp:lineTo x="2877" y="5048"/>
                <wp:lineTo x="1417" y="8204"/>
                <wp:lineTo x="1974" y="12157"/>
                <wp:lineTo x="2975" y="19469"/>
                <wp:lineTo x="2974" y="20456"/>
                <wp:lineTo x="3870" y="21249"/>
                <wp:lineTo x="4319" y="20658"/>
                <wp:lineTo x="12947" y="21869"/>
                <wp:lineTo x="13171" y="22067"/>
                <wp:lineTo x="18888" y="19713"/>
                <wp:lineTo x="19001" y="19319"/>
                <wp:lineTo x="19904" y="12210"/>
                <wp:lineTo x="21251" y="9448"/>
                <wp:lineTo x="20135" y="4506"/>
                <wp:lineTo x="17673" y="1338"/>
                <wp:lineTo x="16777" y="545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05" w:rsidRDefault="002C0205"/>
    <w:p w:rsidR="001E048F" w:rsidRDefault="001E048F"/>
    <w:tbl>
      <w:tblPr>
        <w:tblpPr w:leftFromText="45" w:rightFromText="45" w:vertAnchor="text" w:tblpXSpec="center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2705"/>
        <w:gridCol w:w="2705"/>
        <w:gridCol w:w="2021"/>
      </w:tblGrid>
      <w:tr w:rsidR="00CA280B" w:rsidRPr="00B445A2" w:rsidTr="003B4F7F">
        <w:trPr>
          <w:trHeight w:val="340"/>
          <w:tblHeader/>
          <w:tblCellSpacing w:w="15" w:type="dxa"/>
        </w:trPr>
        <w:tc>
          <w:tcPr>
            <w:tcW w:w="1178" w:type="pct"/>
            <w:shd w:val="clear" w:color="auto" w:fill="EAF1DD" w:themeFill="accent3" w:themeFillTint="33"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shd w:val="clear" w:color="auto" w:fill="EAF1DD" w:themeFill="accent3" w:themeFillTint="33"/>
            <w:vAlign w:val="center"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  <w:proofErr w:type="gramEnd"/>
          </w:p>
        </w:tc>
      </w:tr>
      <w:tr w:rsidR="003B4F7F" w:rsidRPr="00B445A2" w:rsidTr="003B4F7F">
        <w:trPr>
          <w:trHeight w:val="567"/>
          <w:tblCellSpacing w:w="15" w:type="dxa"/>
        </w:trPr>
        <w:tc>
          <w:tcPr>
            <w:tcW w:w="1178" w:type="pct"/>
            <w:vMerge w:val="restart"/>
            <w:vAlign w:val="center"/>
          </w:tcPr>
          <w:p w:rsidR="003B4F7F" w:rsidRPr="00B445A2" w:rsidRDefault="003B4F7F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367" w:type="pct"/>
            <w:vAlign w:val="center"/>
          </w:tcPr>
          <w:p w:rsidR="003B4F7F" w:rsidRPr="003B4F7F" w:rsidRDefault="003B4F7F" w:rsidP="00CB385E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甲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7BE79904" wp14:editId="7EE6194C">
                  <wp:simplePos x="0" y="0"/>
                  <wp:positionH relativeFrom="column">
                    <wp:posOffset>20375</wp:posOffset>
                  </wp:positionH>
                  <wp:positionV relativeFrom="paragraph">
                    <wp:posOffset>102207</wp:posOffset>
                  </wp:positionV>
                  <wp:extent cx="413385" cy="234315"/>
                  <wp:effectExtent l="0" t="0" r="5715" b="0"/>
                  <wp:wrapNone/>
                  <wp:docPr id="4" name="圖片 4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許心悅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3B4F7F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1</w:t>
            </w:r>
          </w:p>
        </w:tc>
      </w:tr>
      <w:tr w:rsidR="003B4F7F" w:rsidRPr="00B445A2" w:rsidTr="003B4F7F">
        <w:trPr>
          <w:trHeight w:val="567"/>
          <w:tblCellSpacing w:w="15" w:type="dxa"/>
        </w:trPr>
        <w:tc>
          <w:tcPr>
            <w:tcW w:w="1178" w:type="pct"/>
            <w:vMerge/>
          </w:tcPr>
          <w:p w:rsidR="003B4F7F" w:rsidRPr="00B445A2" w:rsidRDefault="003B4F7F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甲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B4F7F" w:rsidRDefault="00E83DF9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5C65798F" wp14:editId="3BF5540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1760</wp:posOffset>
                  </wp:positionV>
                  <wp:extent cx="413385" cy="234315"/>
                  <wp:effectExtent l="0" t="0" r="5715" b="0"/>
                  <wp:wrapNone/>
                  <wp:docPr id="6" name="圖片 6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F7F" w:rsidRPr="003B4F7F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黃柏閎</w:t>
            </w:r>
          </w:p>
        </w:tc>
        <w:tc>
          <w:tcPr>
            <w:tcW w:w="1010" w:type="pct"/>
            <w:noWrap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36</w:t>
            </w:r>
          </w:p>
        </w:tc>
      </w:tr>
      <w:tr w:rsidR="003B4F7F" w:rsidRPr="00B445A2" w:rsidTr="003B4F7F">
        <w:trPr>
          <w:trHeight w:val="573"/>
          <w:tblCellSpacing w:w="15" w:type="dxa"/>
        </w:trPr>
        <w:tc>
          <w:tcPr>
            <w:tcW w:w="1178" w:type="pct"/>
            <w:vMerge/>
          </w:tcPr>
          <w:p w:rsidR="003B4F7F" w:rsidRPr="00B445A2" w:rsidRDefault="003B4F7F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B4F7F" w:rsidRDefault="00E83DF9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DA4FAF7" wp14:editId="4D3CA395">
                  <wp:simplePos x="0" y="0"/>
                  <wp:positionH relativeFrom="column">
                    <wp:posOffset>25707</wp:posOffset>
                  </wp:positionH>
                  <wp:positionV relativeFrom="paragraph">
                    <wp:posOffset>98038</wp:posOffset>
                  </wp:positionV>
                  <wp:extent cx="413385" cy="234315"/>
                  <wp:effectExtent l="0" t="0" r="5715" b="0"/>
                  <wp:wrapNone/>
                  <wp:docPr id="3" name="圖片 3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F7F" w:rsidRPr="003B4F7F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承霖</w:t>
            </w:r>
          </w:p>
        </w:tc>
        <w:tc>
          <w:tcPr>
            <w:tcW w:w="1010" w:type="pct"/>
            <w:noWrap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8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廖睿妤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5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李怡慧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1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楊</w:t>
            </w: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邯</w:t>
            </w:r>
            <w:proofErr w:type="gramEnd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臨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9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vAlign w:val="center"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</w:t>
            </w:r>
            <w:proofErr w:type="gramEnd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徐欣岑</w:t>
            </w:r>
          </w:p>
        </w:tc>
        <w:tc>
          <w:tcPr>
            <w:tcW w:w="1010" w:type="pct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8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潘稚融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丘欣</w:t>
            </w: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淳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4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1F34D6" w:rsidRPr="00B445A2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四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乙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東昇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5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  <w:vAlign w:val="center"/>
          </w:tcPr>
          <w:p w:rsidR="001F34D6" w:rsidRPr="00B445A2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蔡昀宗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2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甲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周軒竹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F34D6" w:rsidRDefault="001F34D6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1</w:t>
            </w:r>
          </w:p>
        </w:tc>
      </w:tr>
      <w:tr w:rsidR="00CB385E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vAlign w:val="center"/>
          </w:tcPr>
          <w:p w:rsidR="00CB385E" w:rsidRPr="00B445A2" w:rsidRDefault="00CB385E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367" w:type="pct"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英綺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3</w:t>
            </w:r>
          </w:p>
        </w:tc>
      </w:tr>
      <w:tr w:rsidR="00CB385E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CB385E" w:rsidRPr="00B445A2" w:rsidRDefault="00CB385E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林獻堂</w:t>
            </w:r>
          </w:p>
        </w:tc>
        <w:tc>
          <w:tcPr>
            <w:tcW w:w="1010" w:type="pct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9</w:t>
            </w:r>
          </w:p>
        </w:tc>
      </w:tr>
      <w:tr w:rsidR="00CB385E" w:rsidRPr="00B445A2" w:rsidTr="00CB385E">
        <w:trPr>
          <w:trHeight w:val="517"/>
          <w:tblCellSpacing w:w="15" w:type="dxa"/>
        </w:trPr>
        <w:tc>
          <w:tcPr>
            <w:tcW w:w="1178" w:type="pct"/>
            <w:vMerge/>
          </w:tcPr>
          <w:p w:rsidR="00CB385E" w:rsidRPr="00B445A2" w:rsidRDefault="00CB385E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昱安</w:t>
            </w:r>
          </w:p>
        </w:tc>
        <w:tc>
          <w:tcPr>
            <w:tcW w:w="1010" w:type="pct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8</w:t>
            </w:r>
          </w:p>
        </w:tc>
      </w:tr>
      <w:tr w:rsidR="00CB385E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CB385E" w:rsidRPr="00B445A2" w:rsidRDefault="00CB385E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六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郭學林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3</w:t>
            </w:r>
          </w:p>
        </w:tc>
      </w:tr>
      <w:tr w:rsidR="00CB385E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CB385E" w:rsidRPr="00B445A2" w:rsidRDefault="00CB385E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唐丞浩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</w:t>
            </w:r>
          </w:p>
        </w:tc>
      </w:tr>
      <w:tr w:rsidR="00CB385E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CB385E" w:rsidRPr="00B445A2" w:rsidRDefault="00CB385E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佳霈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CB385E" w:rsidRDefault="00CB385E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4</w:t>
            </w:r>
          </w:p>
        </w:tc>
      </w:tr>
    </w:tbl>
    <w:p w:rsidR="001E048F" w:rsidRPr="00534E65" w:rsidRDefault="00534E65">
      <w:pPr>
        <w:rPr>
          <w:rFonts w:ascii="華康海報體W9" w:eastAsia="華康海報體W9"/>
          <w:szCs w:val="24"/>
        </w:rPr>
      </w:pPr>
      <w:r>
        <w:rPr>
          <w:rFonts w:hint="eastAsia"/>
        </w:rPr>
        <w:t xml:space="preserve">   </w:t>
      </w:r>
      <w:r w:rsidR="00D122E6" w:rsidRPr="00D122E6">
        <w:rPr>
          <w:rFonts w:ascii="華康海報體W9" w:eastAsia="華康海報體W9" w:hint="eastAsia"/>
          <w:szCs w:val="24"/>
        </w:rPr>
        <w:t>備註：統計10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年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月1日至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月</w:t>
      </w:r>
      <w:r w:rsidR="002C0205">
        <w:rPr>
          <w:rFonts w:ascii="華康海報體W9" w:eastAsia="華康海報體W9" w:hint="eastAsia"/>
          <w:szCs w:val="24"/>
        </w:rPr>
        <w:t>31</w:t>
      </w:r>
      <w:r w:rsidR="00D122E6" w:rsidRPr="00D122E6">
        <w:rPr>
          <w:rFonts w:ascii="華康海報體W9" w:eastAsia="華康海報體W9" w:hint="eastAsia"/>
          <w:szCs w:val="24"/>
        </w:rPr>
        <w:t>日各年級</w:t>
      </w:r>
      <w:r w:rsidR="00F37E03" w:rsidRPr="00D122E6">
        <w:rPr>
          <w:rFonts w:ascii="華康海報體W9" w:eastAsia="華康海報體W9" w:hint="eastAsia"/>
          <w:szCs w:val="24"/>
        </w:rPr>
        <w:t>借閱前三名</w:t>
      </w:r>
      <w:r w:rsidR="00D122E6" w:rsidRPr="00D122E6">
        <w:rPr>
          <w:rFonts w:ascii="華康海報體W9" w:eastAsia="華康海報體W9" w:hint="eastAsia"/>
          <w:szCs w:val="24"/>
        </w:rPr>
        <w:t>學生。</w:t>
      </w:r>
      <w:bookmarkStart w:id="0" w:name="_GoBack"/>
      <w:bookmarkEnd w:id="0"/>
    </w:p>
    <w:sectPr w:rsidR="001E048F" w:rsidRPr="00534E65" w:rsidSect="002C0205">
      <w:pgSz w:w="11906" w:h="16838"/>
      <w:pgMar w:top="720" w:right="720" w:bottom="720" w:left="72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04" w:rsidRDefault="005C3404" w:rsidP="009F71E0">
      <w:r>
        <w:separator/>
      </w:r>
    </w:p>
  </w:endnote>
  <w:endnote w:type="continuationSeparator" w:id="0">
    <w:p w:rsidR="005C3404" w:rsidRDefault="005C3404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04" w:rsidRDefault="005C3404" w:rsidP="009F71E0">
      <w:r>
        <w:separator/>
      </w:r>
    </w:p>
  </w:footnote>
  <w:footnote w:type="continuationSeparator" w:id="0">
    <w:p w:rsidR="005C3404" w:rsidRDefault="005C3404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07F6"/>
    <w:rsid w:val="0003503A"/>
    <w:rsid w:val="000805EA"/>
    <w:rsid w:val="00160FFD"/>
    <w:rsid w:val="001E048F"/>
    <w:rsid w:val="001F34D6"/>
    <w:rsid w:val="00211DA5"/>
    <w:rsid w:val="002C0205"/>
    <w:rsid w:val="002C6044"/>
    <w:rsid w:val="00305115"/>
    <w:rsid w:val="003B4F7F"/>
    <w:rsid w:val="00456478"/>
    <w:rsid w:val="00470085"/>
    <w:rsid w:val="00534E65"/>
    <w:rsid w:val="00550005"/>
    <w:rsid w:val="0058557A"/>
    <w:rsid w:val="005C3404"/>
    <w:rsid w:val="00740E04"/>
    <w:rsid w:val="00774BD1"/>
    <w:rsid w:val="007D7F1C"/>
    <w:rsid w:val="00976C25"/>
    <w:rsid w:val="009D000B"/>
    <w:rsid w:val="009F71E0"/>
    <w:rsid w:val="00A137CF"/>
    <w:rsid w:val="00A742C2"/>
    <w:rsid w:val="00A9346B"/>
    <w:rsid w:val="00AD633A"/>
    <w:rsid w:val="00B12710"/>
    <w:rsid w:val="00B445A2"/>
    <w:rsid w:val="00C333ED"/>
    <w:rsid w:val="00CA280B"/>
    <w:rsid w:val="00CB385E"/>
    <w:rsid w:val="00D122E6"/>
    <w:rsid w:val="00D124A9"/>
    <w:rsid w:val="00D530A6"/>
    <w:rsid w:val="00D65E5C"/>
    <w:rsid w:val="00D7607F"/>
    <w:rsid w:val="00E83DF9"/>
    <w:rsid w:val="00E8701E"/>
    <w:rsid w:val="00EC3B19"/>
    <w:rsid w:val="00F03FCF"/>
    <w:rsid w:val="00F37E0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AA99-17F4-4E20-9D72-FB8128E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02T02:38:00Z</cp:lastPrinted>
  <dcterms:created xsi:type="dcterms:W3CDTF">2014-03-31T05:10:00Z</dcterms:created>
  <dcterms:modified xsi:type="dcterms:W3CDTF">2014-04-01T02:05:00Z</dcterms:modified>
</cp:coreProperties>
</file>